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7F148" w14:textId="77777777" w:rsidR="00E61E77" w:rsidRDefault="00C64B10" w:rsidP="006D1A85">
      <w:pPr>
        <w:spacing w:after="0"/>
      </w:pPr>
      <w:r>
        <w:t>Name</w:t>
      </w:r>
      <w:r w:rsidR="006D1A85">
        <w:t>(s)</w:t>
      </w:r>
      <w:r>
        <w:t xml:space="preserve">  </w:t>
      </w:r>
      <w:r w:rsidR="00BE1E8A">
        <w:t>________________</w:t>
      </w:r>
      <w:r w:rsidR="006D1A85">
        <w:tab/>
      </w:r>
      <w:r w:rsidR="006D1A85">
        <w:tab/>
      </w:r>
      <w:r w:rsidR="006D1A85">
        <w:tab/>
      </w:r>
      <w:r w:rsidR="006D1A85">
        <w:tab/>
      </w:r>
      <w:r w:rsidR="006D1A85">
        <w:tab/>
      </w:r>
      <w:r w:rsidR="006D1A85">
        <w:tab/>
      </w:r>
      <w:r w:rsidR="006D1A85">
        <w:tab/>
        <w:t>Period_______________</w:t>
      </w:r>
    </w:p>
    <w:p w14:paraId="30302D53" w14:textId="77777777" w:rsidR="00C64B10" w:rsidRDefault="006D1A85" w:rsidP="006D1A85">
      <w:pPr>
        <w:spacing w:after="0"/>
        <w:ind w:firstLine="720"/>
      </w:pPr>
      <w:r>
        <w:t xml:space="preserve"> ________________</w:t>
      </w:r>
    </w:p>
    <w:p w14:paraId="43479EA5" w14:textId="77777777" w:rsidR="00C64B10" w:rsidRDefault="00C64B10" w:rsidP="00C64B10">
      <w:pPr>
        <w:spacing w:after="0"/>
        <w:jc w:val="center"/>
        <w:rPr>
          <w:b/>
          <w:sz w:val="32"/>
          <w:szCs w:val="32"/>
        </w:rPr>
      </w:pPr>
      <w:r w:rsidRPr="00C64B10">
        <w:rPr>
          <w:b/>
          <w:sz w:val="32"/>
          <w:szCs w:val="32"/>
        </w:rPr>
        <w:t>IS PARENTING FOR ME?</w:t>
      </w:r>
    </w:p>
    <w:p w14:paraId="2D9E0373" w14:textId="77777777" w:rsidR="00D05F05" w:rsidRPr="00D05F05" w:rsidRDefault="00D05F05" w:rsidP="00C64B10">
      <w:pPr>
        <w:spacing w:after="0"/>
        <w:jc w:val="center"/>
        <w:rPr>
          <w:b/>
          <w:sz w:val="16"/>
          <w:szCs w:val="32"/>
        </w:rPr>
      </w:pPr>
      <w:r>
        <w:rPr>
          <w:b/>
          <w:sz w:val="16"/>
          <w:szCs w:val="32"/>
        </w:rPr>
        <w:t>Assignment #2</w:t>
      </w:r>
    </w:p>
    <w:p w14:paraId="21F70EA6" w14:textId="77777777" w:rsidR="00C64B10" w:rsidRPr="00B0107D" w:rsidRDefault="00C64B10" w:rsidP="006D1A85">
      <w:pPr>
        <w:spacing w:after="0"/>
        <w:rPr>
          <w:b/>
          <w:sz w:val="16"/>
          <w:szCs w:val="16"/>
        </w:rPr>
      </w:pPr>
    </w:p>
    <w:p w14:paraId="1DF9AECE" w14:textId="77777777" w:rsidR="00C64B10" w:rsidRPr="00B0107D" w:rsidRDefault="00C64B10" w:rsidP="006D1A85">
      <w:pPr>
        <w:spacing w:after="0"/>
        <w:rPr>
          <w:sz w:val="16"/>
          <w:szCs w:val="16"/>
        </w:rPr>
      </w:pPr>
      <w:r w:rsidRPr="00B0107D">
        <w:rPr>
          <w:sz w:val="16"/>
          <w:szCs w:val="16"/>
        </w:rPr>
        <w:t>After reading each of the situations below, answer the following questions in the spaces provided:</w:t>
      </w:r>
    </w:p>
    <w:p w14:paraId="0EB3C6AB" w14:textId="77777777" w:rsidR="00C64B10" w:rsidRPr="00B0107D" w:rsidRDefault="00C64B10" w:rsidP="006D1A85">
      <w:pPr>
        <w:pStyle w:val="ListParagraph"/>
        <w:numPr>
          <w:ilvl w:val="0"/>
          <w:numId w:val="1"/>
        </w:numPr>
        <w:spacing w:after="0"/>
        <w:rPr>
          <w:sz w:val="16"/>
          <w:szCs w:val="16"/>
        </w:rPr>
      </w:pPr>
      <w:r w:rsidRPr="00B0107D">
        <w:rPr>
          <w:sz w:val="16"/>
          <w:szCs w:val="16"/>
        </w:rPr>
        <w:t>Identify positive and negative reasons this couple should have/not have a baby.</w:t>
      </w:r>
    </w:p>
    <w:p w14:paraId="21D93995" w14:textId="77777777" w:rsidR="00C64B10" w:rsidRPr="00B0107D" w:rsidRDefault="00C64B10" w:rsidP="006D1A85">
      <w:pPr>
        <w:pStyle w:val="ListParagraph"/>
        <w:numPr>
          <w:ilvl w:val="0"/>
          <w:numId w:val="1"/>
        </w:numPr>
        <w:spacing w:after="0"/>
        <w:rPr>
          <w:sz w:val="16"/>
          <w:szCs w:val="16"/>
        </w:rPr>
      </w:pPr>
      <w:r w:rsidRPr="00B0107D">
        <w:rPr>
          <w:sz w:val="16"/>
          <w:szCs w:val="16"/>
        </w:rPr>
        <w:t>What decisions do you think the couple should make? Explain your answer.</w:t>
      </w:r>
    </w:p>
    <w:p w14:paraId="2582CA18" w14:textId="77777777" w:rsidR="00C64B10" w:rsidRPr="00B0107D" w:rsidRDefault="00C64B10" w:rsidP="00C64B10">
      <w:pPr>
        <w:pStyle w:val="ListParagraph"/>
        <w:spacing w:after="0"/>
        <w:rPr>
          <w:sz w:val="16"/>
          <w:szCs w:val="16"/>
        </w:rPr>
      </w:pPr>
    </w:p>
    <w:p w14:paraId="258FC0B4" w14:textId="77777777" w:rsidR="00C64B10" w:rsidRPr="005036D8" w:rsidRDefault="00C64B10" w:rsidP="00C64B10">
      <w:pPr>
        <w:pStyle w:val="ListParagraph"/>
        <w:spacing w:after="0"/>
        <w:rPr>
          <w:b/>
          <w:sz w:val="18"/>
          <w:szCs w:val="18"/>
        </w:rPr>
      </w:pPr>
      <w:r w:rsidRPr="005036D8">
        <w:rPr>
          <w:b/>
          <w:sz w:val="18"/>
          <w:szCs w:val="18"/>
        </w:rPr>
        <w:t>Couple #1</w:t>
      </w:r>
    </w:p>
    <w:p w14:paraId="16E085E5" w14:textId="77777777" w:rsidR="00C64B10" w:rsidRPr="00391C91" w:rsidRDefault="00C64B10" w:rsidP="00C64B10">
      <w:pPr>
        <w:pStyle w:val="ListParagraph"/>
        <w:spacing w:after="0"/>
        <w:rPr>
          <w:sz w:val="16"/>
          <w:szCs w:val="16"/>
        </w:rPr>
      </w:pPr>
      <w:r w:rsidRPr="00391C91">
        <w:rPr>
          <w:sz w:val="16"/>
          <w:szCs w:val="16"/>
        </w:rPr>
        <w:t>Sue is 36 and Carlos is 40. They have been married for five years. They would like to begin a family. They are both in good health. They thoroughly enjoy their jobs and they make a comfortable income. They gave enough savings that sue could stay home with the baby for a year.</w:t>
      </w:r>
    </w:p>
    <w:p w14:paraId="3E7D6720" w14:textId="77777777" w:rsidR="00C64B10" w:rsidRPr="005036D8" w:rsidRDefault="00C64B10" w:rsidP="00C64B10">
      <w:pPr>
        <w:pStyle w:val="ListParagraph"/>
        <w:spacing w:after="0"/>
        <w:rPr>
          <w:b/>
          <w:sz w:val="18"/>
          <w:szCs w:val="18"/>
        </w:rPr>
      </w:pPr>
      <w:r w:rsidRPr="005036D8">
        <w:rPr>
          <w:b/>
          <w:sz w:val="18"/>
          <w:szCs w:val="18"/>
        </w:rPr>
        <w:t>Positive Reasons</w:t>
      </w:r>
    </w:p>
    <w:p w14:paraId="6BEA14A8" w14:textId="77777777" w:rsidR="00C64B10" w:rsidRPr="005036D8" w:rsidRDefault="00C64B10" w:rsidP="00C64B10">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_______</w:t>
      </w:r>
      <w:r w:rsidR="006D1A85">
        <w:rPr>
          <w:b/>
          <w:sz w:val="18"/>
          <w:szCs w:val="18"/>
        </w:rPr>
        <w:t>________________</w:t>
      </w:r>
    </w:p>
    <w:p w14:paraId="0E276FAA" w14:textId="77777777" w:rsidR="00C64B10" w:rsidRPr="005036D8" w:rsidRDefault="00C64B10" w:rsidP="00C64B10">
      <w:pPr>
        <w:pStyle w:val="ListParagraph"/>
        <w:spacing w:after="0"/>
        <w:rPr>
          <w:b/>
          <w:sz w:val="18"/>
          <w:szCs w:val="18"/>
        </w:rPr>
      </w:pPr>
      <w:r w:rsidRPr="005036D8">
        <w:rPr>
          <w:b/>
          <w:sz w:val="18"/>
          <w:szCs w:val="18"/>
        </w:rPr>
        <w:t>Negative Reasons</w:t>
      </w:r>
    </w:p>
    <w:p w14:paraId="19F37F56" w14:textId="77777777" w:rsidR="00C64B10" w:rsidRPr="005036D8" w:rsidRDefault="00C64B10" w:rsidP="00C64B10">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w:t>
      </w:r>
      <w:r w:rsidR="006D1A85">
        <w:rPr>
          <w:b/>
          <w:sz w:val="18"/>
          <w:szCs w:val="18"/>
        </w:rPr>
        <w:t>_______________________</w:t>
      </w:r>
    </w:p>
    <w:p w14:paraId="2D68D106" w14:textId="77777777" w:rsidR="00B0107D" w:rsidRPr="005036D8" w:rsidRDefault="00C64B10" w:rsidP="00B0107D">
      <w:pPr>
        <w:pStyle w:val="ListParagraph"/>
        <w:spacing w:after="0"/>
        <w:rPr>
          <w:b/>
          <w:sz w:val="18"/>
          <w:szCs w:val="18"/>
        </w:rPr>
      </w:pPr>
      <w:r w:rsidRPr="005036D8">
        <w:rPr>
          <w:b/>
          <w:sz w:val="18"/>
          <w:szCs w:val="18"/>
        </w:rPr>
        <w:t>What decision do you think</w:t>
      </w:r>
      <w:r w:rsidR="00B0107D" w:rsidRPr="005036D8">
        <w:rPr>
          <w:b/>
          <w:sz w:val="18"/>
          <w:szCs w:val="18"/>
        </w:rPr>
        <w:t xml:space="preserve"> the couple should make and why?</w:t>
      </w:r>
    </w:p>
    <w:p w14:paraId="2927914C" w14:textId="77777777" w:rsidR="00C64B10" w:rsidRPr="005036D8" w:rsidRDefault="00C64B10" w:rsidP="00C64B10">
      <w:pPr>
        <w:pStyle w:val="ListParagraph"/>
        <w:spacing w:after="0"/>
        <w:rPr>
          <w:b/>
          <w:sz w:val="18"/>
          <w:szCs w:val="18"/>
        </w:rPr>
      </w:pPr>
    </w:p>
    <w:p w14:paraId="6DFDDA56" w14:textId="77777777" w:rsidR="00C64B10" w:rsidRPr="005036D8" w:rsidRDefault="00C64B10" w:rsidP="00C64B10">
      <w:pPr>
        <w:pStyle w:val="ListParagraph"/>
        <w:spacing w:after="0"/>
        <w:rPr>
          <w:b/>
          <w:sz w:val="18"/>
          <w:szCs w:val="18"/>
        </w:rPr>
      </w:pPr>
    </w:p>
    <w:p w14:paraId="3EAE0B41" w14:textId="77777777" w:rsidR="00C64B10" w:rsidRPr="005036D8" w:rsidRDefault="00C64B10" w:rsidP="00C64B10">
      <w:pPr>
        <w:pStyle w:val="ListParagraph"/>
        <w:spacing w:after="0"/>
        <w:rPr>
          <w:b/>
          <w:sz w:val="18"/>
          <w:szCs w:val="18"/>
        </w:rPr>
      </w:pPr>
    </w:p>
    <w:p w14:paraId="35F299C0" w14:textId="77777777" w:rsidR="00C64B10" w:rsidRPr="005036D8" w:rsidRDefault="00B0107D" w:rsidP="00C64B10">
      <w:pPr>
        <w:pStyle w:val="ListParagraph"/>
        <w:spacing w:after="0"/>
        <w:rPr>
          <w:b/>
          <w:sz w:val="18"/>
          <w:szCs w:val="18"/>
        </w:rPr>
      </w:pPr>
      <w:r w:rsidRPr="005036D8">
        <w:rPr>
          <w:b/>
          <w:sz w:val="18"/>
          <w:szCs w:val="18"/>
        </w:rPr>
        <w:t>Couple #2</w:t>
      </w:r>
    </w:p>
    <w:p w14:paraId="37012C1F" w14:textId="77777777" w:rsidR="00B0107D" w:rsidRPr="00391C91" w:rsidRDefault="00B0107D" w:rsidP="00C64B10">
      <w:pPr>
        <w:pStyle w:val="ListParagraph"/>
        <w:spacing w:after="0"/>
        <w:rPr>
          <w:sz w:val="16"/>
          <w:szCs w:val="16"/>
        </w:rPr>
      </w:pPr>
      <w:r w:rsidRPr="00391C91">
        <w:rPr>
          <w:sz w:val="16"/>
          <w:szCs w:val="16"/>
        </w:rPr>
        <w:t xml:space="preserve">Sam and Louise have been married for five years. Both are 26. Louise is a secretary and earns about $1,500.00 a month. Sam has graduated from college and is working part time at the grocery store until he gets a full time job. They gave no savings. </w:t>
      </w:r>
    </w:p>
    <w:p w14:paraId="43068524" w14:textId="77777777" w:rsidR="00B0107D" w:rsidRPr="005036D8" w:rsidRDefault="00B0107D" w:rsidP="00C64B10">
      <w:pPr>
        <w:pStyle w:val="ListParagraph"/>
        <w:spacing w:after="0"/>
        <w:rPr>
          <w:b/>
          <w:sz w:val="18"/>
          <w:szCs w:val="18"/>
        </w:rPr>
      </w:pPr>
      <w:r w:rsidRPr="005036D8">
        <w:rPr>
          <w:b/>
          <w:sz w:val="18"/>
          <w:szCs w:val="18"/>
        </w:rPr>
        <w:t>Positive Reasons</w:t>
      </w:r>
    </w:p>
    <w:p w14:paraId="6C2E94C9" w14:textId="77777777" w:rsidR="00B0107D" w:rsidRPr="005036D8" w:rsidRDefault="00B0107D" w:rsidP="00C64B10">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_______</w:t>
      </w:r>
      <w:r w:rsidR="006D1A85">
        <w:rPr>
          <w:b/>
          <w:sz w:val="18"/>
          <w:szCs w:val="18"/>
        </w:rPr>
        <w:t>________________</w:t>
      </w:r>
    </w:p>
    <w:p w14:paraId="520ED3A3" w14:textId="77777777" w:rsidR="00B0107D" w:rsidRPr="005036D8" w:rsidRDefault="00B0107D" w:rsidP="00B0107D">
      <w:pPr>
        <w:pStyle w:val="ListParagraph"/>
        <w:spacing w:after="0"/>
        <w:rPr>
          <w:b/>
          <w:sz w:val="18"/>
          <w:szCs w:val="18"/>
        </w:rPr>
      </w:pPr>
      <w:r w:rsidRPr="005036D8">
        <w:rPr>
          <w:b/>
          <w:sz w:val="18"/>
          <w:szCs w:val="18"/>
        </w:rPr>
        <w:t xml:space="preserve"> Negative Reasons</w:t>
      </w:r>
    </w:p>
    <w:p w14:paraId="1DD9EE5B" w14:textId="77777777" w:rsidR="00B0107D" w:rsidRPr="005036D8" w:rsidRDefault="00B0107D" w:rsidP="006D1A85">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_______</w:t>
      </w:r>
      <w:r w:rsidR="006D1A85">
        <w:rPr>
          <w:b/>
          <w:sz w:val="18"/>
          <w:szCs w:val="18"/>
        </w:rPr>
        <w:t>________________</w:t>
      </w:r>
    </w:p>
    <w:p w14:paraId="4C99E03D" w14:textId="77777777" w:rsidR="006D1A85" w:rsidRPr="005036D8" w:rsidRDefault="006D1A85" w:rsidP="006D1A85">
      <w:pPr>
        <w:pStyle w:val="ListParagraph"/>
        <w:spacing w:after="0"/>
        <w:rPr>
          <w:b/>
          <w:sz w:val="18"/>
          <w:szCs w:val="18"/>
        </w:rPr>
      </w:pPr>
      <w:r w:rsidRPr="005036D8">
        <w:rPr>
          <w:b/>
          <w:sz w:val="18"/>
          <w:szCs w:val="18"/>
        </w:rPr>
        <w:t>What decision do you think the couple should make and why?</w:t>
      </w:r>
    </w:p>
    <w:p w14:paraId="463C736E" w14:textId="77777777" w:rsidR="00B0107D" w:rsidRPr="005036D8" w:rsidRDefault="006D1A85" w:rsidP="006D1A85">
      <w:pPr>
        <w:pStyle w:val="ListParagraph"/>
        <w:tabs>
          <w:tab w:val="left" w:pos="8805"/>
        </w:tabs>
        <w:spacing w:after="0"/>
        <w:rPr>
          <w:b/>
          <w:sz w:val="18"/>
          <w:szCs w:val="18"/>
        </w:rPr>
      </w:pPr>
      <w:r>
        <w:rPr>
          <w:b/>
          <w:sz w:val="18"/>
          <w:szCs w:val="18"/>
        </w:rPr>
        <w:tab/>
      </w:r>
    </w:p>
    <w:p w14:paraId="182512B0" w14:textId="77777777" w:rsidR="00B0107D" w:rsidRPr="005036D8" w:rsidRDefault="00B0107D" w:rsidP="00B0107D">
      <w:pPr>
        <w:pStyle w:val="ListParagraph"/>
        <w:spacing w:after="0"/>
        <w:rPr>
          <w:b/>
          <w:sz w:val="18"/>
          <w:szCs w:val="18"/>
        </w:rPr>
      </w:pPr>
    </w:p>
    <w:p w14:paraId="614AA79A" w14:textId="77777777" w:rsidR="00B0107D" w:rsidRPr="005036D8" w:rsidRDefault="00B0107D" w:rsidP="00B0107D">
      <w:pPr>
        <w:pStyle w:val="ListParagraph"/>
        <w:spacing w:after="0"/>
        <w:rPr>
          <w:b/>
          <w:sz w:val="18"/>
          <w:szCs w:val="18"/>
        </w:rPr>
      </w:pPr>
    </w:p>
    <w:p w14:paraId="080CAB98" w14:textId="77777777" w:rsidR="00B0107D" w:rsidRPr="005036D8" w:rsidRDefault="00B0107D" w:rsidP="00B0107D">
      <w:pPr>
        <w:pStyle w:val="ListParagraph"/>
        <w:spacing w:after="0"/>
        <w:rPr>
          <w:b/>
          <w:sz w:val="18"/>
          <w:szCs w:val="18"/>
        </w:rPr>
      </w:pPr>
      <w:r w:rsidRPr="005036D8">
        <w:rPr>
          <w:b/>
          <w:sz w:val="18"/>
          <w:szCs w:val="18"/>
        </w:rPr>
        <w:t>Couple #3</w:t>
      </w:r>
    </w:p>
    <w:p w14:paraId="691FA83A" w14:textId="77777777" w:rsidR="00B0107D" w:rsidRPr="00391C91" w:rsidRDefault="00B0107D" w:rsidP="00B0107D">
      <w:pPr>
        <w:pStyle w:val="ListParagraph"/>
        <w:spacing w:after="0"/>
        <w:rPr>
          <w:sz w:val="16"/>
          <w:szCs w:val="16"/>
        </w:rPr>
      </w:pPr>
      <w:r w:rsidRPr="00391C91">
        <w:rPr>
          <w:sz w:val="16"/>
          <w:szCs w:val="16"/>
        </w:rPr>
        <w:t xml:space="preserve">Tony and Janae have been married for three years. Janae has a daughter from the previous marriage. Tony was diagnosed with severe diabetes when he was five years old. He has learned how to manage this disease and </w:t>
      </w:r>
      <w:proofErr w:type="gramStart"/>
      <w:r w:rsidRPr="00391C91">
        <w:rPr>
          <w:sz w:val="16"/>
          <w:szCs w:val="16"/>
        </w:rPr>
        <w:t>its</w:t>
      </w:r>
      <w:proofErr w:type="gramEnd"/>
      <w:r w:rsidRPr="00391C91">
        <w:rPr>
          <w:sz w:val="16"/>
          <w:szCs w:val="16"/>
        </w:rPr>
        <w:t xml:space="preserve"> relatively healthy. The whole family would like to have a baby. But Tony is afraid he will pass the diabetes on to the baby. The doctor has told them that this could definitely happen.</w:t>
      </w:r>
    </w:p>
    <w:p w14:paraId="7E85BA3E" w14:textId="77777777" w:rsidR="00B0107D" w:rsidRPr="005036D8" w:rsidRDefault="00B0107D" w:rsidP="00B0107D">
      <w:pPr>
        <w:pStyle w:val="ListParagraph"/>
        <w:spacing w:after="0"/>
        <w:rPr>
          <w:b/>
          <w:sz w:val="18"/>
          <w:szCs w:val="18"/>
        </w:rPr>
      </w:pPr>
      <w:r w:rsidRPr="005036D8">
        <w:rPr>
          <w:b/>
          <w:sz w:val="18"/>
          <w:szCs w:val="18"/>
        </w:rPr>
        <w:t>Positive Reasons</w:t>
      </w:r>
    </w:p>
    <w:p w14:paraId="6B46E26B" w14:textId="77777777" w:rsidR="00B0107D" w:rsidRPr="005036D8" w:rsidRDefault="00B0107D" w:rsidP="00B0107D">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_______</w:t>
      </w:r>
      <w:r w:rsidR="006D1A85">
        <w:rPr>
          <w:b/>
          <w:sz w:val="18"/>
          <w:szCs w:val="18"/>
        </w:rPr>
        <w:t>________________</w:t>
      </w:r>
    </w:p>
    <w:p w14:paraId="1969137E" w14:textId="77777777" w:rsidR="00B0107D" w:rsidRPr="005036D8" w:rsidRDefault="00B0107D" w:rsidP="00B0107D">
      <w:pPr>
        <w:pStyle w:val="ListParagraph"/>
        <w:spacing w:after="0"/>
        <w:rPr>
          <w:b/>
          <w:sz w:val="18"/>
          <w:szCs w:val="18"/>
        </w:rPr>
      </w:pPr>
      <w:r w:rsidRPr="005036D8">
        <w:rPr>
          <w:b/>
          <w:sz w:val="18"/>
          <w:szCs w:val="18"/>
        </w:rPr>
        <w:t>Negative Reasons</w:t>
      </w:r>
    </w:p>
    <w:p w14:paraId="6F1D7C8C" w14:textId="77777777" w:rsidR="00B0107D" w:rsidRDefault="00B0107D" w:rsidP="00B0107D">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______</w:t>
      </w:r>
      <w:r w:rsidR="006D1A85">
        <w:rPr>
          <w:b/>
          <w:sz w:val="18"/>
          <w:szCs w:val="18"/>
        </w:rPr>
        <w:t>________________</w:t>
      </w:r>
      <w:r w:rsidRPr="005036D8">
        <w:rPr>
          <w:b/>
          <w:sz w:val="18"/>
          <w:szCs w:val="18"/>
        </w:rPr>
        <w:t>_</w:t>
      </w:r>
    </w:p>
    <w:p w14:paraId="593FF467" w14:textId="77777777" w:rsidR="005036D8" w:rsidRDefault="005036D8" w:rsidP="00B0107D">
      <w:pPr>
        <w:pStyle w:val="ListParagraph"/>
        <w:spacing w:after="0"/>
        <w:rPr>
          <w:b/>
          <w:sz w:val="18"/>
          <w:szCs w:val="18"/>
        </w:rPr>
      </w:pPr>
      <w:r>
        <w:rPr>
          <w:b/>
          <w:sz w:val="18"/>
          <w:szCs w:val="18"/>
        </w:rPr>
        <w:t>What decision do you think the couple should make and why?</w:t>
      </w:r>
    </w:p>
    <w:p w14:paraId="059002D7" w14:textId="77777777" w:rsidR="006D1A85" w:rsidRDefault="006D1A85" w:rsidP="00B0107D">
      <w:pPr>
        <w:pStyle w:val="ListParagraph"/>
        <w:spacing w:after="0"/>
        <w:rPr>
          <w:b/>
          <w:sz w:val="18"/>
          <w:szCs w:val="18"/>
        </w:rPr>
      </w:pPr>
    </w:p>
    <w:p w14:paraId="00C9A968" w14:textId="77777777" w:rsidR="006D1A85" w:rsidRDefault="006D1A85" w:rsidP="00B0107D">
      <w:pPr>
        <w:pStyle w:val="ListParagraph"/>
        <w:spacing w:after="0"/>
        <w:rPr>
          <w:b/>
          <w:sz w:val="18"/>
          <w:szCs w:val="18"/>
        </w:rPr>
      </w:pPr>
    </w:p>
    <w:p w14:paraId="5374B034" w14:textId="77777777" w:rsidR="006D1A85" w:rsidRDefault="006D1A85" w:rsidP="00B0107D">
      <w:pPr>
        <w:pStyle w:val="ListParagraph"/>
        <w:spacing w:after="0"/>
        <w:rPr>
          <w:b/>
          <w:sz w:val="18"/>
          <w:szCs w:val="18"/>
        </w:rPr>
      </w:pPr>
    </w:p>
    <w:p w14:paraId="3E98A84A" w14:textId="77777777" w:rsidR="006D1A85" w:rsidRDefault="006D1A85" w:rsidP="00B0107D">
      <w:pPr>
        <w:pStyle w:val="ListParagraph"/>
        <w:spacing w:after="0"/>
        <w:rPr>
          <w:b/>
          <w:sz w:val="18"/>
          <w:szCs w:val="18"/>
        </w:rPr>
      </w:pPr>
    </w:p>
    <w:p w14:paraId="017CE552" w14:textId="77777777" w:rsidR="006D1A85" w:rsidRDefault="006D1A85" w:rsidP="00B0107D">
      <w:pPr>
        <w:pStyle w:val="ListParagraph"/>
        <w:spacing w:after="0"/>
        <w:rPr>
          <w:b/>
          <w:sz w:val="18"/>
          <w:szCs w:val="18"/>
        </w:rPr>
      </w:pPr>
    </w:p>
    <w:p w14:paraId="2F762460" w14:textId="77777777" w:rsidR="006D1A85" w:rsidRDefault="006D1A85" w:rsidP="00B0107D">
      <w:pPr>
        <w:pStyle w:val="ListParagraph"/>
        <w:spacing w:after="0"/>
        <w:rPr>
          <w:b/>
          <w:sz w:val="18"/>
          <w:szCs w:val="18"/>
        </w:rPr>
      </w:pPr>
    </w:p>
    <w:p w14:paraId="625E4972" w14:textId="77777777" w:rsidR="00D05F05" w:rsidRDefault="00D05F05" w:rsidP="00B0107D">
      <w:pPr>
        <w:pStyle w:val="ListParagraph"/>
        <w:spacing w:after="0"/>
        <w:rPr>
          <w:b/>
          <w:sz w:val="18"/>
          <w:szCs w:val="18"/>
        </w:rPr>
      </w:pPr>
    </w:p>
    <w:p w14:paraId="56348633" w14:textId="77777777" w:rsidR="00D05F05" w:rsidRDefault="00D05F05" w:rsidP="00B0107D">
      <w:pPr>
        <w:pStyle w:val="ListParagraph"/>
        <w:spacing w:after="0"/>
        <w:rPr>
          <w:b/>
          <w:sz w:val="18"/>
          <w:szCs w:val="18"/>
        </w:rPr>
      </w:pPr>
    </w:p>
    <w:p w14:paraId="380D245A" w14:textId="77777777" w:rsidR="005036D8" w:rsidRDefault="005036D8" w:rsidP="00B0107D">
      <w:pPr>
        <w:pStyle w:val="ListParagraph"/>
        <w:spacing w:after="0"/>
        <w:rPr>
          <w:b/>
          <w:sz w:val="18"/>
          <w:szCs w:val="18"/>
        </w:rPr>
      </w:pPr>
      <w:bookmarkStart w:id="0" w:name="_GoBack"/>
      <w:bookmarkEnd w:id="0"/>
      <w:r>
        <w:rPr>
          <w:b/>
          <w:sz w:val="18"/>
          <w:szCs w:val="18"/>
        </w:rPr>
        <w:lastRenderedPageBreak/>
        <w:t>Couple #4</w:t>
      </w:r>
    </w:p>
    <w:p w14:paraId="6B3851A8" w14:textId="77777777" w:rsidR="005036D8" w:rsidRPr="00391C91" w:rsidRDefault="005036D8" w:rsidP="00B0107D">
      <w:pPr>
        <w:pStyle w:val="ListParagraph"/>
        <w:spacing w:after="0"/>
        <w:rPr>
          <w:sz w:val="16"/>
          <w:szCs w:val="16"/>
        </w:rPr>
      </w:pPr>
      <w:r w:rsidRPr="00391C91">
        <w:rPr>
          <w:sz w:val="16"/>
          <w:szCs w:val="16"/>
        </w:rPr>
        <w:t>Sonya and Derrick are both successful personnel managers in different companies.  They have both worked for the past ten years and they have saved a large sum of money. They planned on having children after three years of marriage. But they both enjoyed work so much that they kept postponing having a baby. Sonya is now 39 and Derrick is 37. They both still love their jobs. Derrick is more anxious to have a baby than Sonya.</w:t>
      </w:r>
    </w:p>
    <w:p w14:paraId="6AA18660" w14:textId="77777777" w:rsidR="005036D8" w:rsidRDefault="005036D8" w:rsidP="00B0107D">
      <w:pPr>
        <w:pStyle w:val="ListParagraph"/>
        <w:spacing w:after="0"/>
        <w:rPr>
          <w:b/>
          <w:sz w:val="18"/>
          <w:szCs w:val="18"/>
        </w:rPr>
      </w:pPr>
      <w:r>
        <w:rPr>
          <w:b/>
          <w:sz w:val="18"/>
          <w:szCs w:val="18"/>
        </w:rPr>
        <w:t>Positive Reasons</w:t>
      </w:r>
    </w:p>
    <w:p w14:paraId="51AD03E4" w14:textId="77777777" w:rsidR="005036D8" w:rsidRDefault="005036D8"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w:t>
      </w:r>
      <w:r w:rsidR="006D1A85">
        <w:rPr>
          <w:b/>
          <w:sz w:val="18"/>
          <w:szCs w:val="18"/>
        </w:rPr>
        <w:t>________________</w:t>
      </w:r>
      <w:r>
        <w:rPr>
          <w:b/>
          <w:sz w:val="18"/>
          <w:szCs w:val="18"/>
        </w:rPr>
        <w:t>_</w:t>
      </w:r>
    </w:p>
    <w:p w14:paraId="757B14B2" w14:textId="77777777" w:rsidR="005036D8" w:rsidRDefault="005036D8" w:rsidP="00B0107D">
      <w:pPr>
        <w:pStyle w:val="ListParagraph"/>
        <w:spacing w:after="0"/>
        <w:rPr>
          <w:b/>
          <w:sz w:val="18"/>
          <w:szCs w:val="18"/>
        </w:rPr>
      </w:pPr>
      <w:r>
        <w:rPr>
          <w:b/>
          <w:sz w:val="18"/>
          <w:szCs w:val="18"/>
        </w:rPr>
        <w:t>Negative Reasons</w:t>
      </w:r>
    </w:p>
    <w:p w14:paraId="0DD5ECD3" w14:textId="77777777" w:rsidR="005036D8" w:rsidRDefault="005036D8"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w:t>
      </w:r>
      <w:r w:rsidR="006D1A85">
        <w:rPr>
          <w:b/>
          <w:sz w:val="18"/>
          <w:szCs w:val="18"/>
        </w:rPr>
        <w:t>________________</w:t>
      </w:r>
      <w:r>
        <w:rPr>
          <w:b/>
          <w:sz w:val="18"/>
          <w:szCs w:val="18"/>
        </w:rPr>
        <w:t>_</w:t>
      </w:r>
    </w:p>
    <w:p w14:paraId="62EB0D61" w14:textId="77777777" w:rsidR="005036D8" w:rsidRDefault="005036D8" w:rsidP="00B0107D">
      <w:pPr>
        <w:pStyle w:val="ListParagraph"/>
        <w:spacing w:after="0"/>
        <w:rPr>
          <w:b/>
          <w:sz w:val="18"/>
          <w:szCs w:val="18"/>
        </w:rPr>
      </w:pPr>
      <w:r>
        <w:rPr>
          <w:b/>
          <w:sz w:val="18"/>
          <w:szCs w:val="18"/>
        </w:rPr>
        <w:t>What decision should the couple make and why?</w:t>
      </w:r>
    </w:p>
    <w:p w14:paraId="6E6D1AF3" w14:textId="77777777" w:rsidR="005036D8" w:rsidRDefault="005036D8" w:rsidP="00B0107D">
      <w:pPr>
        <w:pStyle w:val="ListParagraph"/>
        <w:spacing w:after="0"/>
        <w:rPr>
          <w:b/>
          <w:sz w:val="18"/>
          <w:szCs w:val="18"/>
        </w:rPr>
      </w:pPr>
    </w:p>
    <w:p w14:paraId="6AAFDEE0" w14:textId="77777777" w:rsidR="005036D8" w:rsidRDefault="005036D8" w:rsidP="00B0107D">
      <w:pPr>
        <w:pStyle w:val="ListParagraph"/>
        <w:spacing w:after="0"/>
        <w:rPr>
          <w:b/>
          <w:sz w:val="18"/>
          <w:szCs w:val="18"/>
        </w:rPr>
      </w:pPr>
    </w:p>
    <w:p w14:paraId="7806284A" w14:textId="77777777" w:rsidR="005036D8" w:rsidRDefault="005036D8" w:rsidP="00B0107D">
      <w:pPr>
        <w:pStyle w:val="ListParagraph"/>
        <w:spacing w:after="0"/>
        <w:rPr>
          <w:b/>
          <w:sz w:val="18"/>
          <w:szCs w:val="18"/>
        </w:rPr>
      </w:pPr>
    </w:p>
    <w:p w14:paraId="1F4494D3" w14:textId="77777777" w:rsidR="005036D8" w:rsidRDefault="005036D8" w:rsidP="00B0107D">
      <w:pPr>
        <w:pStyle w:val="ListParagraph"/>
        <w:spacing w:after="0"/>
        <w:rPr>
          <w:b/>
          <w:sz w:val="18"/>
          <w:szCs w:val="18"/>
        </w:rPr>
      </w:pPr>
      <w:r>
        <w:rPr>
          <w:b/>
          <w:sz w:val="18"/>
          <w:szCs w:val="18"/>
        </w:rPr>
        <w:t>Couple #5</w:t>
      </w:r>
    </w:p>
    <w:p w14:paraId="250E1289" w14:textId="77777777" w:rsidR="005036D8" w:rsidRPr="00391C91" w:rsidRDefault="005036D8" w:rsidP="00B0107D">
      <w:pPr>
        <w:pStyle w:val="ListParagraph"/>
        <w:spacing w:after="0"/>
        <w:rPr>
          <w:sz w:val="16"/>
          <w:szCs w:val="16"/>
        </w:rPr>
      </w:pPr>
      <w:r w:rsidRPr="00391C91">
        <w:rPr>
          <w:sz w:val="16"/>
          <w:szCs w:val="16"/>
        </w:rPr>
        <w:t xml:space="preserve">Dixie. </w:t>
      </w:r>
      <w:proofErr w:type="gramStart"/>
      <w:r w:rsidRPr="00391C91">
        <w:rPr>
          <w:sz w:val="16"/>
          <w:szCs w:val="16"/>
        </w:rPr>
        <w:t>28, and Joe, 29.</w:t>
      </w:r>
      <w:proofErr w:type="gramEnd"/>
      <w:r w:rsidRPr="00391C91">
        <w:rPr>
          <w:sz w:val="16"/>
          <w:szCs w:val="16"/>
        </w:rPr>
        <w:t xml:space="preserve"> Just got married. Dixie wants to have a baby. Joe says he does not want to have children for several years. This topic is becoming the source of contention on their marriage.</w:t>
      </w:r>
    </w:p>
    <w:p w14:paraId="27E9C7DF" w14:textId="77777777" w:rsidR="005036D8" w:rsidRDefault="005036D8" w:rsidP="00B0107D">
      <w:pPr>
        <w:pStyle w:val="ListParagraph"/>
        <w:spacing w:after="0"/>
        <w:rPr>
          <w:b/>
          <w:sz w:val="18"/>
          <w:szCs w:val="18"/>
        </w:rPr>
      </w:pPr>
      <w:r>
        <w:rPr>
          <w:b/>
          <w:sz w:val="18"/>
          <w:szCs w:val="18"/>
        </w:rPr>
        <w:t>Positive Reasons</w:t>
      </w:r>
    </w:p>
    <w:p w14:paraId="4EA56F08" w14:textId="77777777" w:rsidR="005036D8" w:rsidRDefault="005036D8"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w:t>
      </w:r>
      <w:r w:rsidR="006D1A85">
        <w:rPr>
          <w:b/>
          <w:sz w:val="18"/>
          <w:szCs w:val="18"/>
        </w:rPr>
        <w:t>________________</w:t>
      </w:r>
      <w:r>
        <w:rPr>
          <w:b/>
          <w:sz w:val="18"/>
          <w:szCs w:val="18"/>
        </w:rPr>
        <w:t>_</w:t>
      </w:r>
    </w:p>
    <w:p w14:paraId="3BA16883" w14:textId="77777777" w:rsidR="005036D8" w:rsidRDefault="005036D8" w:rsidP="00B0107D">
      <w:pPr>
        <w:pStyle w:val="ListParagraph"/>
        <w:spacing w:after="0"/>
        <w:rPr>
          <w:b/>
          <w:sz w:val="18"/>
          <w:szCs w:val="18"/>
        </w:rPr>
      </w:pPr>
      <w:r>
        <w:rPr>
          <w:b/>
          <w:sz w:val="18"/>
          <w:szCs w:val="18"/>
        </w:rPr>
        <w:t>Negative Reasons</w:t>
      </w:r>
    </w:p>
    <w:p w14:paraId="3A3344EE" w14:textId="77777777" w:rsidR="005036D8" w:rsidRDefault="005036D8"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_</w:t>
      </w:r>
      <w:r w:rsidR="006D1A85">
        <w:rPr>
          <w:b/>
          <w:sz w:val="18"/>
          <w:szCs w:val="18"/>
        </w:rPr>
        <w:t>________________</w:t>
      </w:r>
    </w:p>
    <w:p w14:paraId="5BE8220B" w14:textId="77777777" w:rsidR="005036D8" w:rsidRDefault="005036D8" w:rsidP="00B0107D">
      <w:pPr>
        <w:pStyle w:val="ListParagraph"/>
        <w:spacing w:after="0"/>
        <w:rPr>
          <w:b/>
          <w:sz w:val="18"/>
          <w:szCs w:val="18"/>
        </w:rPr>
      </w:pPr>
      <w:r>
        <w:rPr>
          <w:b/>
          <w:sz w:val="18"/>
          <w:szCs w:val="18"/>
        </w:rPr>
        <w:t>What decision should the couple make and why?</w:t>
      </w:r>
    </w:p>
    <w:p w14:paraId="736EFA0D" w14:textId="77777777" w:rsidR="005036D8" w:rsidRDefault="005036D8" w:rsidP="00B0107D">
      <w:pPr>
        <w:pStyle w:val="ListParagraph"/>
        <w:spacing w:after="0"/>
        <w:rPr>
          <w:b/>
          <w:sz w:val="18"/>
          <w:szCs w:val="18"/>
        </w:rPr>
      </w:pPr>
    </w:p>
    <w:p w14:paraId="037BC0CF" w14:textId="77777777" w:rsidR="005036D8" w:rsidRDefault="005036D8" w:rsidP="00B0107D">
      <w:pPr>
        <w:pStyle w:val="ListParagraph"/>
        <w:spacing w:after="0"/>
        <w:rPr>
          <w:b/>
          <w:sz w:val="18"/>
          <w:szCs w:val="18"/>
        </w:rPr>
      </w:pPr>
    </w:p>
    <w:p w14:paraId="3DA070E2" w14:textId="77777777" w:rsidR="005036D8" w:rsidRDefault="005036D8" w:rsidP="00B0107D">
      <w:pPr>
        <w:pStyle w:val="ListParagraph"/>
        <w:spacing w:after="0"/>
        <w:rPr>
          <w:b/>
          <w:sz w:val="18"/>
          <w:szCs w:val="18"/>
        </w:rPr>
      </w:pPr>
    </w:p>
    <w:p w14:paraId="4F1763F8" w14:textId="77777777" w:rsidR="005036D8" w:rsidRDefault="006A113B" w:rsidP="00B0107D">
      <w:pPr>
        <w:pStyle w:val="ListParagraph"/>
        <w:spacing w:after="0"/>
        <w:rPr>
          <w:b/>
          <w:sz w:val="18"/>
          <w:szCs w:val="18"/>
        </w:rPr>
      </w:pPr>
      <w:r>
        <w:rPr>
          <w:b/>
          <w:sz w:val="18"/>
          <w:szCs w:val="18"/>
        </w:rPr>
        <w:t>Couple #6</w:t>
      </w:r>
    </w:p>
    <w:p w14:paraId="4F630114" w14:textId="77777777" w:rsidR="006A113B" w:rsidRPr="00391C91" w:rsidRDefault="006A113B" w:rsidP="00B0107D">
      <w:pPr>
        <w:pStyle w:val="ListParagraph"/>
        <w:spacing w:after="0"/>
        <w:rPr>
          <w:sz w:val="16"/>
          <w:szCs w:val="16"/>
        </w:rPr>
      </w:pPr>
      <w:r w:rsidRPr="00391C91">
        <w:rPr>
          <w:sz w:val="16"/>
          <w:szCs w:val="16"/>
        </w:rPr>
        <w:t>Henry is 19 and manages his father’s auto body shop. Sue is 19 and is a teller at the local bank. They were married six months ago. Their parents keep hinting that they want to have grandchildren. They have no maternity insurance and both want to attend the local applied technology center for some additional training in their jobs.</w:t>
      </w:r>
    </w:p>
    <w:p w14:paraId="242D29E5" w14:textId="77777777" w:rsidR="006A113B" w:rsidRDefault="006A113B" w:rsidP="00B0107D">
      <w:pPr>
        <w:pStyle w:val="ListParagraph"/>
        <w:spacing w:after="0"/>
        <w:rPr>
          <w:b/>
          <w:sz w:val="18"/>
          <w:szCs w:val="18"/>
        </w:rPr>
      </w:pPr>
      <w:r>
        <w:rPr>
          <w:b/>
          <w:sz w:val="18"/>
          <w:szCs w:val="18"/>
        </w:rPr>
        <w:t>Positive Reasons</w:t>
      </w:r>
    </w:p>
    <w:p w14:paraId="73ACF08F" w14:textId="77777777" w:rsidR="006A113B" w:rsidRDefault="006A113B"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_</w:t>
      </w:r>
      <w:r w:rsidR="006D1A85">
        <w:rPr>
          <w:b/>
          <w:sz w:val="18"/>
          <w:szCs w:val="18"/>
        </w:rPr>
        <w:t>________________</w:t>
      </w:r>
      <w:r>
        <w:rPr>
          <w:b/>
          <w:sz w:val="18"/>
          <w:szCs w:val="18"/>
        </w:rPr>
        <w:t>Negative reasons</w:t>
      </w:r>
    </w:p>
    <w:p w14:paraId="4C958AE5" w14:textId="77777777" w:rsidR="006A113B" w:rsidRDefault="006A113B"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_</w:t>
      </w:r>
      <w:r w:rsidR="006D1A85">
        <w:rPr>
          <w:b/>
          <w:sz w:val="18"/>
          <w:szCs w:val="18"/>
        </w:rPr>
        <w:t>________________</w:t>
      </w:r>
    </w:p>
    <w:p w14:paraId="1FFE513B" w14:textId="77777777" w:rsidR="006A113B" w:rsidRDefault="006A113B" w:rsidP="00B0107D">
      <w:pPr>
        <w:pStyle w:val="ListParagraph"/>
        <w:spacing w:after="0"/>
        <w:rPr>
          <w:b/>
          <w:sz w:val="18"/>
          <w:szCs w:val="18"/>
        </w:rPr>
      </w:pPr>
      <w:r>
        <w:rPr>
          <w:b/>
          <w:sz w:val="18"/>
          <w:szCs w:val="18"/>
        </w:rPr>
        <w:t>What decision should the couple make and why?</w:t>
      </w:r>
    </w:p>
    <w:p w14:paraId="7A7EF655" w14:textId="77777777" w:rsidR="006A113B" w:rsidRDefault="006A113B" w:rsidP="00B0107D">
      <w:pPr>
        <w:pStyle w:val="ListParagraph"/>
        <w:spacing w:after="0"/>
        <w:rPr>
          <w:b/>
          <w:sz w:val="18"/>
          <w:szCs w:val="18"/>
        </w:rPr>
      </w:pPr>
    </w:p>
    <w:p w14:paraId="73BD1A08" w14:textId="77777777" w:rsidR="006A113B" w:rsidRDefault="006A113B" w:rsidP="00B0107D">
      <w:pPr>
        <w:pStyle w:val="ListParagraph"/>
        <w:spacing w:after="0"/>
        <w:rPr>
          <w:b/>
          <w:sz w:val="18"/>
          <w:szCs w:val="18"/>
        </w:rPr>
      </w:pPr>
    </w:p>
    <w:p w14:paraId="389C8830" w14:textId="77777777" w:rsidR="006A113B" w:rsidRDefault="006A113B" w:rsidP="00B0107D">
      <w:pPr>
        <w:pStyle w:val="ListParagraph"/>
        <w:spacing w:after="0"/>
        <w:rPr>
          <w:b/>
          <w:sz w:val="18"/>
          <w:szCs w:val="18"/>
        </w:rPr>
      </w:pPr>
    </w:p>
    <w:p w14:paraId="682166D6" w14:textId="77777777" w:rsidR="006A113B" w:rsidRDefault="006A113B" w:rsidP="00B0107D">
      <w:pPr>
        <w:pStyle w:val="ListParagraph"/>
        <w:spacing w:after="0"/>
        <w:rPr>
          <w:b/>
          <w:sz w:val="18"/>
          <w:szCs w:val="18"/>
        </w:rPr>
      </w:pPr>
      <w:r>
        <w:rPr>
          <w:b/>
          <w:sz w:val="18"/>
          <w:szCs w:val="18"/>
        </w:rPr>
        <w:t>Couple #7</w:t>
      </w:r>
    </w:p>
    <w:p w14:paraId="647311EE" w14:textId="77777777" w:rsidR="006A113B" w:rsidRPr="00391C91" w:rsidRDefault="006A113B" w:rsidP="00B0107D">
      <w:pPr>
        <w:pStyle w:val="ListParagraph"/>
        <w:spacing w:after="0"/>
        <w:rPr>
          <w:sz w:val="16"/>
          <w:szCs w:val="16"/>
        </w:rPr>
      </w:pPr>
      <w:r w:rsidRPr="00391C91">
        <w:rPr>
          <w:sz w:val="16"/>
          <w:szCs w:val="16"/>
        </w:rPr>
        <w:t xml:space="preserve">Brenda has one year left at college. Bob just graduated. Neither </w:t>
      </w:r>
      <w:proofErr w:type="gramStart"/>
      <w:r w:rsidRPr="00391C91">
        <w:rPr>
          <w:sz w:val="16"/>
          <w:szCs w:val="16"/>
        </w:rPr>
        <w:t>are</w:t>
      </w:r>
      <w:proofErr w:type="gramEnd"/>
      <w:r w:rsidRPr="00391C91">
        <w:rPr>
          <w:sz w:val="16"/>
          <w:szCs w:val="16"/>
        </w:rPr>
        <w:t xml:space="preserve"> employed, but are hopeful that Bob will land a high-paying job. They have been married for two years and are anxious to have a baby. Most of their friends have at least one child and they are feeling left behind. They are both 26.</w:t>
      </w:r>
    </w:p>
    <w:p w14:paraId="2D83D0C5" w14:textId="77777777" w:rsidR="006A113B" w:rsidRDefault="006A113B" w:rsidP="00B0107D">
      <w:pPr>
        <w:pStyle w:val="ListParagraph"/>
        <w:spacing w:after="0"/>
        <w:rPr>
          <w:b/>
          <w:sz w:val="18"/>
          <w:szCs w:val="18"/>
        </w:rPr>
      </w:pPr>
      <w:r>
        <w:rPr>
          <w:b/>
          <w:sz w:val="18"/>
          <w:szCs w:val="18"/>
        </w:rPr>
        <w:t>Positive Reasons</w:t>
      </w:r>
    </w:p>
    <w:p w14:paraId="34ECF254" w14:textId="77777777" w:rsidR="006A113B" w:rsidRDefault="006A113B"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_</w:t>
      </w:r>
      <w:r w:rsidR="006D1A85">
        <w:rPr>
          <w:b/>
          <w:sz w:val="18"/>
          <w:szCs w:val="18"/>
        </w:rPr>
        <w:t>________________</w:t>
      </w:r>
      <w:r>
        <w:rPr>
          <w:b/>
          <w:sz w:val="18"/>
          <w:szCs w:val="18"/>
        </w:rPr>
        <w:t>Negative reasons</w:t>
      </w:r>
    </w:p>
    <w:p w14:paraId="0119556A" w14:textId="77777777" w:rsidR="00C64B10" w:rsidRDefault="006A113B" w:rsidP="00C82CBA">
      <w:pPr>
        <w:pStyle w:val="ListParagraph"/>
        <w:spacing w:after="0"/>
      </w:pPr>
      <w:r>
        <w:rPr>
          <w:b/>
          <w:sz w:val="18"/>
          <w:szCs w:val="18"/>
        </w:rPr>
        <w:t>________________________________________________________________________________________________________________________________________________________________________________________________</w:t>
      </w:r>
      <w:r w:rsidR="006D1A85">
        <w:rPr>
          <w:b/>
          <w:sz w:val="18"/>
          <w:szCs w:val="18"/>
        </w:rPr>
        <w:t>________________</w:t>
      </w:r>
      <w:r>
        <w:rPr>
          <w:b/>
          <w:sz w:val="18"/>
          <w:szCs w:val="18"/>
        </w:rPr>
        <w:t>What decision should the couple make and why?</w:t>
      </w:r>
    </w:p>
    <w:sectPr w:rsidR="00C64B10" w:rsidSect="00D05F05">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54A72"/>
    <w:multiLevelType w:val="hybridMultilevel"/>
    <w:tmpl w:val="A9F6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64B10"/>
    <w:rsid w:val="00157071"/>
    <w:rsid w:val="00391C91"/>
    <w:rsid w:val="00421BD6"/>
    <w:rsid w:val="005036D8"/>
    <w:rsid w:val="006A113B"/>
    <w:rsid w:val="006D1A85"/>
    <w:rsid w:val="006F2428"/>
    <w:rsid w:val="00B0107D"/>
    <w:rsid w:val="00B056E1"/>
    <w:rsid w:val="00BA487C"/>
    <w:rsid w:val="00BE1E8A"/>
    <w:rsid w:val="00C64B10"/>
    <w:rsid w:val="00C82CBA"/>
    <w:rsid w:val="00D05F05"/>
    <w:rsid w:val="00E61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2F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B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3623-739D-0148-A3E7-133BD07F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20</Words>
  <Characters>524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dc:creator>
  <cp:lastModifiedBy>Janae Blank</cp:lastModifiedBy>
  <cp:revision>5</cp:revision>
  <cp:lastPrinted>2013-01-23T21:34:00Z</cp:lastPrinted>
  <dcterms:created xsi:type="dcterms:W3CDTF">2012-08-27T21:03:00Z</dcterms:created>
  <dcterms:modified xsi:type="dcterms:W3CDTF">2017-01-06T15:24:00Z</dcterms:modified>
</cp:coreProperties>
</file>